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勇士  1  海上来的姑娘</w:t>
      </w:r>
    </w:p>
    <w:p>
      <w:r>
        <w:t>作者：布赖恩·雅克著</w:t>
      </w:r>
    </w:p>
    <w:p>
      <w:r>
        <w:t>出版社：北京：天天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风暴勇士  1  海上来的姑娘 评论地址：https://www.jiaokey.com/book/detail/132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